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>2017 m. vasario 23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650C5F">
        <w:rPr>
          <w:rFonts w:ascii="Times New Roman" w:hAnsi="Times New Roman" w:cs="Times New Roman"/>
          <w:sz w:val="24"/>
          <w:szCs w:val="24"/>
        </w:rPr>
        <w:t>1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780DD7">
        <w:rPr>
          <w:rFonts w:ascii="Times New Roman" w:hAnsi="Times New Roman" w:cs="Times New Roman"/>
          <w:sz w:val="24"/>
          <w:szCs w:val="24"/>
        </w:rPr>
        <w:t>aldybės tarybos 2017</w:t>
      </w:r>
      <w:r w:rsidR="001F1505">
        <w:rPr>
          <w:rFonts w:ascii="Times New Roman" w:hAnsi="Times New Roman" w:cs="Times New Roman"/>
          <w:sz w:val="24"/>
          <w:szCs w:val="24"/>
        </w:rPr>
        <w:t xml:space="preserve">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7824">
        <w:rPr>
          <w:rFonts w:ascii="Times New Roman" w:hAnsi="Times New Roman" w:cs="Times New Roman"/>
          <w:sz w:val="24"/>
          <w:szCs w:val="24"/>
        </w:rPr>
        <w:t>lapkričio</w:t>
      </w:r>
      <w:r w:rsidR="00EC6D98">
        <w:rPr>
          <w:rFonts w:ascii="Times New Roman" w:hAnsi="Times New Roman" w:cs="Times New Roman"/>
          <w:sz w:val="24"/>
          <w:szCs w:val="24"/>
        </w:rPr>
        <w:t xml:space="preserve">  </w:t>
      </w:r>
      <w:r w:rsidR="0069782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 w:rsidR="00780DD7"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650C5F">
        <w:rPr>
          <w:rFonts w:ascii="Times New Roman" w:hAnsi="Times New Roman" w:cs="Times New Roman"/>
          <w:b/>
          <w:sz w:val="24"/>
          <w:szCs w:val="24"/>
        </w:rPr>
        <w:t>MOLĖTŲ RAJONO SAVIVALDYBĖS  2017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 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7 metų valstybės biudžeto ir savivaldybių biudžetų finansinių rodiklių patvirtinimo įstatymo 2, 3, 4 ir 12 st</w:t>
      </w:r>
      <w:r w:rsidR="006D4EFC">
        <w:rPr>
          <w:rFonts w:ascii="Times New Roman" w:hAnsi="Times New Roman" w:cs="Times New Roman"/>
          <w:sz w:val="24"/>
          <w:szCs w:val="24"/>
        </w:rPr>
        <w:t>ra</w:t>
      </w:r>
      <w:r w:rsidRPr="00650C5F">
        <w:rPr>
          <w:rFonts w:ascii="Times New Roman" w:hAnsi="Times New Roman" w:cs="Times New Roman"/>
          <w:sz w:val="24"/>
          <w:szCs w:val="24"/>
        </w:rPr>
        <w:t>ipsniais, Molėtų rajono plėtros planu 2011-2017 metams, patvirtintu Molėtų rajono savivaldybės tarybos 2010 m. gruodžio 21 d. sprendimu Nr. B1-213 „Dėl Molėtų rajono plėtros plano 2011-2017 metams patvirtinimo“, Molėtų rajono savivaldybės strateginiu veiklos planu 2017-2019 metams, patvirtintu Molėtų rajono savivaldybės tarybos 2016 m. gruodžio 22 d. sprendimu Nr. B1-240 ,,Dėl Molėtų rajono savivaldybės strateginio veiklos plano 2017-2019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7 m. vasario 15 d. įsakymą Nr. B6-115 ,,Dėl Molėtų rajono savivaldybės 2017 metų biudžeto projekto teikimo Molėtų rajono savivaldybės tarybai tvirtinti”,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 Patvirtinti Molėtų rajono savivaldybės 2017 metų biudžetą:</w:t>
      </w:r>
    </w:p>
    <w:p w:rsidR="00650C5F" w:rsidRPr="00650C5F" w:rsidRDefault="002F3E22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750153">
        <w:rPr>
          <w:rFonts w:ascii="Times New Roman" w:hAnsi="Times New Roman" w:cs="Times New Roman"/>
          <w:strike/>
          <w:sz w:val="24"/>
          <w:szCs w:val="24"/>
        </w:rPr>
        <w:t>18270,7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535D92">
        <w:rPr>
          <w:rFonts w:ascii="Times New Roman" w:hAnsi="Times New Roman" w:cs="Times New Roman"/>
          <w:b/>
          <w:sz w:val="24"/>
          <w:szCs w:val="24"/>
        </w:rPr>
        <w:t>1813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B7">
        <w:rPr>
          <w:rFonts w:ascii="Times New Roman" w:hAnsi="Times New Roman" w:cs="Times New Roman"/>
          <w:sz w:val="24"/>
          <w:szCs w:val="24"/>
        </w:rPr>
        <w:t>tūkst. Eur pajamų įskaitant</w:t>
      </w:r>
      <w:r w:rsidR="00D822FD">
        <w:rPr>
          <w:rFonts w:ascii="Times New Roman" w:hAnsi="Times New Roman" w:cs="Times New Roman"/>
          <w:sz w:val="24"/>
          <w:szCs w:val="24"/>
        </w:rPr>
        <w:t xml:space="preserve"> </w:t>
      </w:r>
      <w:r w:rsidR="00D822FD" w:rsidRPr="003A58B7">
        <w:rPr>
          <w:rFonts w:ascii="Times New Roman" w:hAnsi="Times New Roman" w:cs="Times New Roman"/>
          <w:sz w:val="24"/>
          <w:szCs w:val="24"/>
        </w:rPr>
        <w:t>726,7</w:t>
      </w:r>
      <w:r w:rsidR="00650C5F" w:rsidRPr="00650C5F">
        <w:rPr>
          <w:rFonts w:ascii="Times New Roman" w:hAnsi="Times New Roman" w:cs="Times New Roman"/>
          <w:sz w:val="24"/>
          <w:szCs w:val="24"/>
        </w:rPr>
        <w:t xml:space="preserve"> tūkst. Eur 2016 m. nepanaudotą pajamų dalį  ir 370,0 tūkst. Eur paskolų lėšų  (1 priedas);</w:t>
      </w:r>
    </w:p>
    <w:p w:rsidR="00650C5F" w:rsidRPr="00650C5F" w:rsidRDefault="002F3E22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C6D98">
        <w:rPr>
          <w:rFonts w:ascii="Times New Roman" w:hAnsi="Times New Roman" w:cs="Times New Roman"/>
          <w:sz w:val="24"/>
          <w:szCs w:val="24"/>
        </w:rPr>
        <w:t xml:space="preserve"> </w:t>
      </w:r>
      <w:r w:rsidR="00EC6D98" w:rsidRPr="00697824">
        <w:rPr>
          <w:rFonts w:ascii="Times New Roman" w:hAnsi="Times New Roman" w:cs="Times New Roman"/>
          <w:strike/>
          <w:sz w:val="24"/>
          <w:szCs w:val="24"/>
        </w:rPr>
        <w:t>349,0</w:t>
      </w:r>
      <w:r w:rsidR="00697824">
        <w:rPr>
          <w:rFonts w:ascii="Times New Roman" w:hAnsi="Times New Roman" w:cs="Times New Roman"/>
          <w:sz w:val="24"/>
          <w:szCs w:val="24"/>
        </w:rPr>
        <w:t xml:space="preserve"> </w:t>
      </w:r>
      <w:r w:rsidR="00D835D6">
        <w:rPr>
          <w:rFonts w:ascii="Times New Roman" w:hAnsi="Times New Roman" w:cs="Times New Roman"/>
          <w:b/>
          <w:sz w:val="24"/>
          <w:szCs w:val="24"/>
        </w:rPr>
        <w:t>366</w:t>
      </w:r>
      <w:r w:rsidR="00535D92">
        <w:rPr>
          <w:rFonts w:ascii="Times New Roman" w:hAnsi="Times New Roman" w:cs="Times New Roman"/>
          <w:b/>
          <w:sz w:val="24"/>
          <w:szCs w:val="24"/>
        </w:rPr>
        <w:t>,6</w:t>
      </w:r>
      <w:r w:rsidR="007537B8">
        <w:rPr>
          <w:rFonts w:ascii="Times New Roman" w:hAnsi="Times New Roman" w:cs="Times New Roman"/>
          <w:sz w:val="24"/>
          <w:szCs w:val="24"/>
        </w:rPr>
        <w:t xml:space="preserve"> </w:t>
      </w:r>
      <w:r w:rsidR="00650C5F" w:rsidRPr="00650C5F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patalpų nuomą (2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3. </w:t>
      </w:r>
      <w:r w:rsidR="00750153">
        <w:rPr>
          <w:rFonts w:ascii="Times New Roman" w:hAnsi="Times New Roman" w:cs="Times New Roman"/>
          <w:strike/>
          <w:sz w:val="24"/>
          <w:szCs w:val="24"/>
        </w:rPr>
        <w:t>18270,7</w:t>
      </w:r>
      <w:r w:rsidR="001F1A4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5D92">
        <w:rPr>
          <w:rFonts w:ascii="Times New Roman" w:hAnsi="Times New Roman" w:cs="Times New Roman"/>
          <w:b/>
          <w:sz w:val="24"/>
          <w:szCs w:val="24"/>
        </w:rPr>
        <w:t>18134,0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asignavimų išlaidoms ir turtui įsigyti pagal programas ir įstaigas: 237,4 tūkst. Eur trumpalaikiams įsipareigojimams, buvusiems 2016 metų gruodžio 31 dieną, ir tikslinės paskirties lėšoms padengti, 377,0 tūkst. Eur paskoloms grąžinti (3, 4, 6 priedai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4. </w:t>
      </w:r>
      <w:r w:rsidR="00D835D6">
        <w:rPr>
          <w:rFonts w:ascii="Times New Roman" w:hAnsi="Times New Roman" w:cs="Times New Roman"/>
          <w:strike/>
          <w:sz w:val="24"/>
          <w:szCs w:val="24"/>
        </w:rPr>
        <w:t>8112,9</w:t>
      </w:r>
      <w:r w:rsidRPr="00C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442">
        <w:rPr>
          <w:rFonts w:ascii="Times New Roman" w:hAnsi="Times New Roman" w:cs="Times New Roman"/>
          <w:b/>
          <w:sz w:val="24"/>
          <w:szCs w:val="24"/>
        </w:rPr>
        <w:t>7868,2</w:t>
      </w:r>
      <w:r w:rsidR="00140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8 m. sausio 1 d. esantis įsiskolinimas (mokėtinos sumos) turi būti ne didesnis už 2017 m. sausio 1 d. įsiskolinimą (mokėtinas sumas)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7 m. biudžeto patvirtinimo, patvirtinti 2017 m. programų sąmatas ir pateikti jas Molėtų rajono savivaldybės administracijos Finansų skyriui.</w:t>
      </w:r>
    </w:p>
    <w:p w:rsidR="007268BC" w:rsidRDefault="007268BC" w:rsidP="0072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lėtų rajono savivaldybės biudžeto pajamos 2017 m. (tūkst. Eur)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232"/>
        <w:gridCol w:w="1551"/>
      </w:tblGrid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12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569,1</w:t>
            </w:r>
          </w:p>
          <w:p w:rsidR="00FB7F38" w:rsidRPr="00AE69DE" w:rsidRDefault="007D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39</w:t>
            </w:r>
            <w:bookmarkStart w:id="0" w:name="_GoBack"/>
            <w:bookmarkEnd w:id="0"/>
            <w:r w:rsidR="008B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,9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AD4" w:rsidRPr="00697824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647</w:t>
            </w:r>
            <w:r w:rsidR="002F3E2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7</w:t>
            </w:r>
          </w:p>
          <w:p w:rsidR="00A64946" w:rsidRPr="00A64946" w:rsidRDefault="007D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747</w:t>
            </w:r>
            <w:r w:rsidR="00F0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Pr="00A64946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51,5</w:t>
            </w:r>
          </w:p>
          <w:p w:rsidR="00A64946" w:rsidRPr="00A64946" w:rsidRDefault="00F01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72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ei teisinei pagalb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registrui tvarkyti ir duomenis valstybė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amosios vietos deklarav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2F3E22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40</w:t>
            </w:r>
            <w:r w:rsidR="007268BC" w:rsidRPr="002F3E2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4</w:t>
            </w:r>
          </w:p>
          <w:p w:rsidR="002F3E22" w:rsidRPr="002F3E22" w:rsidRDefault="0086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8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EC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,1</w:t>
            </w:r>
          </w:p>
          <w:p w:rsidR="00861FEB" w:rsidRPr="00861FEB" w:rsidRDefault="0086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9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E22" w:rsidRPr="00861FEB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rinkos politikos priemonių rengimui ir įgyvendin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sto nuomos ar išperkamosios būsto nuomos mokesčių dalies kompensacij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792" w:rsidRPr="00861FEB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omenims suteiktos valstybės pagalbo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rengiant ir vykdant mobilizacij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s kalbos vartojimo ir taisyklingumo kontrolė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ūkio funkcijoms atl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lioracij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.2.1.2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chyviniams dokumentams tvar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tiprinimui ir stebėsen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946" w:rsidRPr="00822792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o krepšeliui finans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861FEB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398,8</w:t>
            </w:r>
          </w:p>
          <w:p w:rsidR="00861FEB" w:rsidRPr="00861FEB" w:rsidRDefault="0086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0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duotoms socialinės apsaugos įstaigoms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,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,3</w:t>
            </w:r>
          </w:p>
        </w:tc>
      </w:tr>
      <w:tr w:rsidR="007268BC" w:rsidTr="001071EC">
        <w:trPr>
          <w:trHeight w:val="519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8,7</w:t>
            </w:r>
          </w:p>
          <w:p w:rsidR="00861FEB" w:rsidRPr="00861FEB" w:rsidRDefault="0086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1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4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savivaldybės biudžet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grąžintino neišmokėto 15 proc. darbo užmokesčio daliai iš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ui formuo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F01F8A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F01F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19,0</w:t>
            </w:r>
          </w:p>
          <w:p w:rsidR="00F01F8A" w:rsidRPr="00F01F8A" w:rsidRDefault="00D8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7</w:t>
            </w:r>
            <w:r w:rsidR="00F01F8A" w:rsidRPr="00F0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lėtų kultūros centro, Molėtų krašto muziejaus ir Molėtų rajono savivaldybės viešosios bibliotekos (Molėtų kultūros namų) pastato rekonstrukcija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835D6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835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75</w:t>
            </w:r>
            <w:r w:rsidR="007268BC" w:rsidRPr="00D835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0</w:t>
            </w:r>
          </w:p>
          <w:p w:rsidR="00D835D6" w:rsidRPr="00D835D6" w:rsidRDefault="00D8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3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3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10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slaugų ir kokybės prieinamumo gerinimo VšĮ Molėtų ligoninės Vidaus ligų bei Fizinės medicinos ir reabilitacijos skyriuose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F01F8A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F01F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64,0</w:t>
            </w:r>
          </w:p>
          <w:p w:rsidR="00F01F8A" w:rsidRPr="00F01F8A" w:rsidRDefault="00F01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0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8.0</w:t>
            </w:r>
          </w:p>
        </w:tc>
      </w:tr>
      <w:tr w:rsidR="003A58B7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8B7" w:rsidRPr="007B3FF9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0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7B3FF9" w:rsidRDefault="003A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, Jaunimo g.5, Molėt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3A58B7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A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0</w:t>
            </w:r>
          </w:p>
        </w:tc>
      </w:tr>
      <w:tr w:rsidR="00DA4B6D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A01D2"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ės biudžeto speciali tikslinė dotacija v</w:t>
            </w: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tinės reikšmės keliams ( gatvėms) tiesti, rekonstruoti, taisyti  (remontuoti), prižiūrėti ir saugaus eismo sąlygoms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72F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25,4</w:t>
            </w:r>
          </w:p>
        </w:tc>
      </w:tr>
      <w:tr w:rsidR="002A01D2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FF9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1,6</w:t>
            </w:r>
          </w:p>
        </w:tc>
      </w:tr>
      <w:tr w:rsidR="00AD0AD4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D4" w:rsidRPr="0069782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3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D4" w:rsidRPr="0069782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D4" w:rsidRPr="0069782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69782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40,7</w:t>
            </w:r>
          </w:p>
          <w:p w:rsidR="00697824" w:rsidRPr="00AD0AD4" w:rsidRDefault="007D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</w:t>
            </w:r>
            <w:r w:rsidR="0069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8B5B3B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8B5B3B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429,0</w:t>
            </w:r>
          </w:p>
          <w:p w:rsidR="008B5B3B" w:rsidRPr="008B5B3B" w:rsidRDefault="00D8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46</w:t>
            </w:r>
            <w:r w:rsidR="005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mos mokestis už valstybinę žemę ir valstybinius vidaus vandenų fondo vandens telkin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Mokesčiai už valstybinius gamtos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584" w:rsidRPr="008B5B3B" w:rsidRDefault="00A1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8B5B3B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349,0</w:t>
            </w:r>
          </w:p>
          <w:p w:rsidR="008B5B3B" w:rsidRPr="008B5B3B" w:rsidRDefault="00D8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66</w:t>
            </w:r>
            <w:r w:rsidR="005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patalpų nuo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teikiamas paslaug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D" w:rsidRPr="00F01F8A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F01F8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2,8</w:t>
            </w:r>
          </w:p>
          <w:p w:rsidR="00F01F8A" w:rsidRPr="00F01F8A" w:rsidRDefault="0053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2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D835D6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835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89,4</w:t>
            </w:r>
          </w:p>
          <w:p w:rsidR="00D835D6" w:rsidRPr="00D835D6" w:rsidRDefault="00D8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83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97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FF9" w:rsidRPr="00AD0AD4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51,9</w:t>
            </w:r>
          </w:p>
          <w:p w:rsidR="00AD0AD4" w:rsidRPr="00AD0AD4" w:rsidRDefault="008B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0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AD4" w:rsidRPr="00F01F8A" w:rsidRDefault="00DF34A2" w:rsidP="00F0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AD0AD4" w:rsidRPr="00F01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D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174,0</w:t>
            </w:r>
          </w:p>
          <w:p w:rsidR="00803514" w:rsidRPr="00803514" w:rsidRDefault="0053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037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etų nepanaudotos biudžeto lėšos, kuriomis koreguojama 2017 m. pajamų dali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4" w:rsidRPr="00E548CD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6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s paskirtie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su 2016 metais nepanaudotomis lėšom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900,7</w:t>
            </w:r>
          </w:p>
          <w:p w:rsidR="00783948" w:rsidRPr="00783948" w:rsidRDefault="0053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76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8270,7</w:t>
            </w:r>
          </w:p>
          <w:p w:rsidR="009722D7" w:rsidRDefault="0053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8134,0</w:t>
            </w:r>
          </w:p>
          <w:p w:rsidR="00783948" w:rsidRDefault="0078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650C5F" w:rsidRDefault="00C44A11" w:rsidP="00650C5F">
      <w:pPr>
        <w:tabs>
          <w:tab w:val="left" w:pos="680"/>
          <w:tab w:val="left" w:pos="1206"/>
        </w:tabs>
        <w:spacing w:line="360" w:lineRule="auto"/>
        <w:ind w:firstLine="1247"/>
      </w:pPr>
      <w:r>
        <w:t xml:space="preserve">                                        </w:t>
      </w:r>
    </w:p>
    <w:p w:rsidR="00C44A11" w:rsidRDefault="00C44A11" w:rsidP="00465B86">
      <w:pPr>
        <w:tabs>
          <w:tab w:val="left" w:pos="1674"/>
        </w:tabs>
        <w:rPr>
          <w:rFonts w:ascii="Times New Roman" w:hAnsi="Times New Roman" w:cs="Times New Roman"/>
          <w:b/>
        </w:rPr>
      </w:pPr>
    </w:p>
    <w:p w:rsidR="00465B86" w:rsidRDefault="00465B86" w:rsidP="00465B86">
      <w:pPr>
        <w:tabs>
          <w:tab w:val="left" w:pos="167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LĖTŲ RAJONO SAVIVALDYBĖS 2017 M. BIUDŽETINIŲ ĮSTAIGŲ PAJAMOS UŽ TEIKIAMAS PASLAUGAS, IŠLAIKYMĄ ŠVIETIMO, SOCIALINĖS APSAUGOS BEI KITOSE ĮSTAIGOSE IR PATALPŲ NUOMĄ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19"/>
        <w:gridCol w:w="1003"/>
        <w:gridCol w:w="1368"/>
        <w:gridCol w:w="1892"/>
        <w:gridCol w:w="1276"/>
        <w:gridCol w:w="1124"/>
      </w:tblGrid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atsitiktines paslauga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gyvenamų 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ų nuomą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gyvenamų patalpų nuomą</w:t>
            </w: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Kijėlių specialusis ugdy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8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8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47,9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5,9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4,4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2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Suginčių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,6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,6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65B86" w:rsidRPr="00465B86" w:rsidTr="00465B8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49,0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66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22,8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2,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89,4</w:t>
            </w:r>
          </w:p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7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B86" w:rsidRPr="00465B86" w:rsidRDefault="00465B8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5B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</w:tr>
    </w:tbl>
    <w:p w:rsidR="00465B86" w:rsidRPr="00C44A11" w:rsidRDefault="00465B86" w:rsidP="00465B86">
      <w:pPr>
        <w:tabs>
          <w:tab w:val="left" w:pos="1674"/>
        </w:tabs>
        <w:rPr>
          <w:rFonts w:ascii="Times New Roman" w:hAnsi="Times New Roman" w:cs="Times New Roman"/>
          <w:b/>
        </w:rPr>
      </w:pPr>
    </w:p>
    <w:p w:rsidR="00C44A11" w:rsidRDefault="00C44A11" w:rsidP="00C44A11">
      <w:pPr>
        <w:tabs>
          <w:tab w:val="left" w:pos="680"/>
          <w:tab w:val="left" w:pos="1206"/>
        </w:tabs>
        <w:spacing w:line="360" w:lineRule="auto"/>
      </w:pPr>
    </w:p>
    <w:p w:rsidR="00336473" w:rsidRPr="00336473" w:rsidRDefault="00336473" w:rsidP="00336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73">
        <w:rPr>
          <w:rFonts w:ascii="Times New Roman" w:eastAsia="Times New Roman" w:hAnsi="Times New Roman" w:cs="Times New Roman"/>
          <w:b/>
          <w:sz w:val="24"/>
          <w:szCs w:val="24"/>
        </w:rPr>
        <w:t>MOLĖTŲ RAJONO SAVIVALDYBĖS 2017 M. BIUDŽETO ASIGNAVIMA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533"/>
        <w:gridCol w:w="989"/>
        <w:gridCol w:w="1291"/>
        <w:gridCol w:w="1135"/>
        <w:gridCol w:w="824"/>
      </w:tblGrid>
      <w:tr w:rsidR="00336473" w:rsidRPr="00336473" w:rsidTr="00647351">
        <w:trPr>
          <w:tblCellSpacing w:w="0" w:type="dxa"/>
        </w:trPr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6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336473" w:rsidRPr="00336473" w:rsidTr="00647351">
        <w:trPr>
          <w:trHeight w:val="405"/>
          <w:tblCellSpacing w:w="0" w:type="dxa"/>
        </w:trPr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4A6F0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8,6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5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4A6F0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8,6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4A6F07" w:rsidRDefault="00DF67F4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2,4</w:t>
            </w:r>
          </w:p>
          <w:p w:rsidR="004A6F07" w:rsidRPr="004A6F07" w:rsidRDefault="004A6F07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4A6F0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5,0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1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4A6F0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5,0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4A6F0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1,7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4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4A6F0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8,7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7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4A6F07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8,7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  <w:p w:rsidR="004A6F07" w:rsidRPr="009722D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A6F0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2,9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0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A6F0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2,9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A6F0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8,1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F3DD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7</w:t>
            </w:r>
            <w:r w:rsidR="00FF6CB3"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4A6F07" w:rsidRPr="00472C4E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6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1,1</w:t>
            </w:r>
          </w:p>
          <w:p w:rsidR="004A6F07" w:rsidRPr="00472C4E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472C4E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1</w:t>
            </w:r>
          </w:p>
          <w:p w:rsidR="004A6F07" w:rsidRPr="00472C4E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0</w:t>
            </w:r>
          </w:p>
          <w:p w:rsidR="004A6F07" w:rsidRPr="004A6F07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9</w:t>
            </w:r>
            <w:r w:rsidR="00FF6CB3"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4A6F07" w:rsidRPr="00472C4E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3,1</w:t>
            </w:r>
          </w:p>
          <w:p w:rsidR="004A6F07" w:rsidRPr="00647351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472C4E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6</w:t>
            </w:r>
          </w:p>
          <w:p w:rsidR="004A6F07" w:rsidRPr="00472C4E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0</w:t>
            </w:r>
          </w:p>
          <w:p w:rsidR="004A6F07" w:rsidRPr="004A6F07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A6F07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</w:t>
            </w:r>
            <w:r w:rsidR="00336473" w:rsidRPr="004A6F0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A6F0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3,9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A6F0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,0</w:t>
            </w:r>
          </w:p>
          <w:p w:rsidR="004A6F07" w:rsidRPr="004A6F07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5,2</w:t>
            </w:r>
          </w:p>
          <w:p w:rsidR="004A6F07" w:rsidRPr="00472C4E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4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5,2</w:t>
            </w:r>
          </w:p>
          <w:p w:rsidR="004A6F07" w:rsidRPr="00472C4E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72C4E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4</w:t>
            </w:r>
          </w:p>
          <w:p w:rsidR="004A6F07" w:rsidRPr="004A6F07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472C4E" w:rsidRDefault="004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72C4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49186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8,8</w:t>
            </w:r>
          </w:p>
          <w:p w:rsidR="004A6F07" w:rsidRPr="0071413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8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8,8</w:t>
            </w:r>
          </w:p>
          <w:p w:rsidR="004A6F07" w:rsidRPr="0071413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2</w:t>
            </w:r>
          </w:p>
          <w:p w:rsidR="004A6F07" w:rsidRPr="0071413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5,8</w:t>
            </w:r>
          </w:p>
          <w:p w:rsidR="004A6F07" w:rsidRPr="0071413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5,8</w:t>
            </w:r>
          </w:p>
          <w:p w:rsidR="004A6F07" w:rsidRPr="0071413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2</w:t>
            </w:r>
          </w:p>
          <w:p w:rsidR="004A6F07" w:rsidRPr="00714139" w:rsidRDefault="004A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6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,1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5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,1</w:t>
            </w:r>
          </w:p>
          <w:p w:rsidR="00336473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1413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0,9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84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670,9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7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6F0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504,3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489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 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0,3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0,3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1,2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0.1.  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</w:t>
            </w:r>
            <w:r w:rsidR="00FF6CB3"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</w:t>
            </w:r>
            <w:r w:rsidR="00FF6CB3"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139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0,9</w:t>
            </w:r>
          </w:p>
          <w:p w:rsidR="003257ED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9,0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9,0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1413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9,4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9,4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0,1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2,2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2,2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2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2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0,7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0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0,7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0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,3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,3</w:t>
            </w:r>
          </w:p>
          <w:p w:rsidR="00714139" w:rsidRPr="00714139" w:rsidRDefault="00714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413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9,5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9,5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7A134D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4.1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7,0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9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7,0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7A134D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34D" w:rsidRPr="007A134D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678" w:rsidRPr="007A134D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,9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,4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336473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2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B7CAA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AE2FD7"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</w:t>
            </w:r>
            <w:r w:rsid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AE2FD7"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8,8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3,8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8,8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3,8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,4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,4</w:t>
            </w:r>
          </w:p>
          <w:p w:rsidR="007A134D" w:rsidRPr="007A134D" w:rsidRDefault="007A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134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7,8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7,0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9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7,8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827F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7,0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9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0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4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,9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,3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,9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,3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,9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</w:t>
            </w:r>
          </w:p>
          <w:p w:rsidR="00D7411D" w:rsidRPr="00D7411D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41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42</w:t>
            </w:r>
            <w:r w:rsidR="00C35366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093202" w:rsidRPr="00093202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7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D741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3</w:t>
            </w:r>
            <w:r w:rsidR="00C35366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093202" w:rsidRPr="00093202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BB5371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6,0</w:t>
            </w:r>
          </w:p>
          <w:p w:rsidR="00BB5371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6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093202" w:rsidRPr="00093202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6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8</w:t>
            </w:r>
            <w:r w:rsidR="00C35366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093202" w:rsidRPr="00093202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43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9</w:t>
            </w:r>
            <w:r w:rsidR="003730A6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093202" w:rsidRPr="00093202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BB5371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5,6</w:t>
            </w:r>
          </w:p>
          <w:p w:rsidR="00BB5371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093202" w:rsidRPr="00093202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6</w:t>
            </w:r>
          </w:p>
        </w:tc>
      </w:tr>
      <w:tr w:rsidR="00336473" w:rsidRPr="00336473" w:rsidTr="00647351">
        <w:trPr>
          <w:trHeight w:val="388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48657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5</w:t>
            </w:r>
            <w:r w:rsidR="00336473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48657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6</w:t>
            </w:r>
            <w:r w:rsidR="00336473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B537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,4</w:t>
            </w:r>
          </w:p>
          <w:p w:rsidR="00BB5371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0A6" w:rsidRPr="00BB5371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2,0</w:t>
            </w:r>
          </w:p>
          <w:p w:rsidR="00BB5371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0A6" w:rsidRPr="00BB5371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2,0</w:t>
            </w:r>
          </w:p>
          <w:p w:rsidR="00BB5371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0A6" w:rsidRPr="00BB5371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0,6</w:t>
            </w:r>
          </w:p>
          <w:p w:rsidR="00BB5371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3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B5371" w:rsidRDefault="00BB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537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6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78,2</w:t>
            </w:r>
          </w:p>
          <w:p w:rsidR="009014EC" w:rsidRPr="009014E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89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78,2</w:t>
            </w:r>
          </w:p>
          <w:p w:rsidR="009014EC" w:rsidRPr="009014EC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8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0,0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8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9,5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3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9,5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9,4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459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0,3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9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459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0,3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459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4,7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459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4,7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459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3,5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730A6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7</w:t>
            </w:r>
          </w:p>
          <w:p w:rsidR="00647351" w:rsidRPr="00647351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7</w:t>
            </w:r>
          </w:p>
          <w:p w:rsidR="00647351" w:rsidRPr="00647351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7</w:t>
            </w:r>
          </w:p>
          <w:p w:rsidR="00647351" w:rsidRPr="00647351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7</w:t>
            </w:r>
          </w:p>
          <w:p w:rsidR="00647351" w:rsidRPr="00647351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2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</w:t>
            </w:r>
            <w:r w:rsidR="00F5587B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0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3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</w:t>
            </w:r>
            <w:r w:rsidR="008F45F2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D73054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,9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5F2" w:rsidRPr="009014EC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</w:t>
            </w:r>
            <w:r w:rsidR="00F5587B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</w:t>
            </w:r>
            <w:r w:rsidR="00D73054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2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6459A6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</w:t>
            </w:r>
            <w:r w:rsidR="008F45F2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</w:t>
            </w:r>
            <w:r w:rsidR="00D73054"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73054" w:rsidRPr="006459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,9</w:t>
            </w:r>
          </w:p>
          <w:p w:rsidR="006459A6" w:rsidRPr="006459A6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5F2" w:rsidRPr="009014EC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4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6459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59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5,6</w:t>
            </w:r>
          </w:p>
          <w:p w:rsidR="006459A6" w:rsidRPr="00CE2F65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CE2F6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5,6</w:t>
            </w:r>
          </w:p>
          <w:p w:rsidR="006459A6" w:rsidRPr="00CE2F65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CE2F65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5,8</w:t>
            </w:r>
          </w:p>
          <w:p w:rsidR="006459A6" w:rsidRPr="00CE2F65" w:rsidRDefault="0064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8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295,9</w:t>
            </w:r>
          </w:p>
          <w:p w:rsidR="009C1570" w:rsidRPr="009C1570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5</w:t>
            </w:r>
            <w:r w:rsidR="00CE2F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94,8</w:t>
            </w:r>
          </w:p>
          <w:p w:rsidR="00603D39" w:rsidRPr="00603D39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4</w:t>
            </w:r>
            <w:r w:rsidR="00CE2F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CE2F65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3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01,1</w:t>
            </w:r>
          </w:p>
          <w:p w:rsidR="003556BD" w:rsidRPr="003556BD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8,7</w:t>
            </w:r>
          </w:p>
          <w:p w:rsidR="009C1570" w:rsidRPr="002849BE" w:rsidRDefault="009C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Turizmo ir verslo skatinimo bei kaimo plėtros  programa (01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2849BE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62,6</w:t>
            </w:r>
          </w:p>
          <w:p w:rsidR="002849BE" w:rsidRPr="002849BE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5</w:t>
            </w:r>
            <w:r w:rsid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</w:t>
            </w:r>
            <w:r w:rsid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2849BE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29,6</w:t>
            </w:r>
          </w:p>
          <w:p w:rsidR="00E8692F" w:rsidRPr="002849BE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1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A47" w:rsidRPr="00CE2F65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,0</w:t>
            </w:r>
          </w:p>
          <w:p w:rsidR="00CE2F65" w:rsidRPr="00CE2F65" w:rsidRDefault="00CE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2F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946" w:rsidRPr="005125A7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946" w:rsidRPr="005125A7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946" w:rsidRPr="005125A7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3556BD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07</w:t>
            </w:r>
            <w:r w:rsidR="00A34946"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3556BD" w:rsidRPr="003556BD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</w:t>
            </w:r>
            <w:r w:rsid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</w:t>
            </w:r>
            <w:r w:rsidR="003556BD"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3556BD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74</w:t>
            </w:r>
            <w:r w:rsidR="002849BE"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3556BD" w:rsidRPr="003556BD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5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8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125A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,0</w:t>
            </w:r>
          </w:p>
          <w:p w:rsidR="005125A7" w:rsidRPr="005125A7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8692F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54,0</w:t>
            </w:r>
          </w:p>
          <w:p w:rsidR="007A5999" w:rsidRPr="007A5999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4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125A7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6,9</w:t>
            </w:r>
          </w:p>
          <w:p w:rsidR="007A5999" w:rsidRPr="007A599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556BD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87,1</w:t>
            </w:r>
          </w:p>
          <w:p w:rsidR="007A5999" w:rsidRPr="007A5999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81</w:t>
            </w:r>
            <w:r w:rsid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A34946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99</w:t>
            </w:r>
            <w:r w:rsidR="009F2384"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850" w:rsidRPr="00A34946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9</w:t>
            </w:r>
            <w:r w:rsidR="00EC0850"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DC3809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125A7" w:rsidRDefault="00EC30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9</w:t>
            </w:r>
            <w:r w:rsidR="00124B15" w:rsidRPr="005125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125A7" w:rsidRPr="005125A7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125A7" w:rsidRDefault="00EC30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9</w:t>
            </w:r>
            <w:r w:rsidR="00124B15" w:rsidRPr="005125A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125A7" w:rsidRPr="005125A7" w:rsidRDefault="0051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5125A7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5125A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5125A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5125A7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7A5999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A3494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946" w:rsidRPr="005125A7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5125A7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541D11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A34946"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7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5125A7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125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5125A7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541D11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541D11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1,9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7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541D11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1,9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541D11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202" w:rsidRPr="00541D11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2B8" w:rsidRPr="00541D11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</w:t>
            </w:r>
            <w:r w:rsidR="007632B8"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8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2B8" w:rsidRPr="00541D11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</w:t>
            </w:r>
            <w:r w:rsidR="007632B8"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8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41D1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,7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41D1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,7</w:t>
            </w:r>
          </w:p>
          <w:p w:rsidR="00541D11" w:rsidRPr="00541D11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41D1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E8692F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99,4</w:t>
            </w:r>
          </w:p>
          <w:p w:rsidR="00E8692F" w:rsidRPr="00E8692F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5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632B8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18,4</w:t>
            </w:r>
          </w:p>
          <w:p w:rsidR="007632B8" w:rsidRPr="007632B8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8</w:t>
            </w:r>
            <w:r w:rsidR="00B505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.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3556BD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1,0</w:t>
            </w:r>
          </w:p>
          <w:p w:rsidR="003556BD" w:rsidRPr="003556BD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9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50350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6,0</w:t>
            </w:r>
          </w:p>
          <w:p w:rsidR="00250350" w:rsidRPr="00250350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</w:t>
            </w:r>
            <w:r w:rsidR="00B505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50350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6,0</w:t>
            </w:r>
          </w:p>
          <w:p w:rsidR="00250350" w:rsidRPr="00250350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</w:t>
            </w:r>
            <w:r w:rsidR="00B505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4C6795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0,6</w:t>
            </w:r>
          </w:p>
          <w:p w:rsidR="00541D11" w:rsidRPr="004C6795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0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4C6795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0,6</w:t>
            </w:r>
          </w:p>
          <w:p w:rsidR="00541D11" w:rsidRPr="004C6795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0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 patalpų nuomą ir būsto pardavi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3556BD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0,9</w:t>
            </w:r>
          </w:p>
          <w:p w:rsidR="003556BD" w:rsidRPr="003556BD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6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3556BD" w:rsidRDefault="00541D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1,0</w:t>
            </w:r>
          </w:p>
          <w:p w:rsidR="003556BD" w:rsidRPr="003556BD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9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4C6795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6BD" w:rsidRPr="004C6795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DC3809"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DC3809"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46" w:rsidRPr="00250350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46" w:rsidRPr="00250350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C3809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grąžinimas ir palūkanų mokėjim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4C6795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5,3</w:t>
            </w:r>
          </w:p>
          <w:p w:rsidR="004C6795" w:rsidRPr="004C6795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9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4C6795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,3</w:t>
            </w:r>
          </w:p>
          <w:p w:rsidR="004C6795" w:rsidRPr="004C6795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4C6795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5,3</w:t>
            </w:r>
          </w:p>
          <w:p w:rsidR="004C6795" w:rsidRPr="004C6795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9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4C6795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,3</w:t>
            </w:r>
          </w:p>
          <w:p w:rsidR="004C6795" w:rsidRPr="004C6795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4C6795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8,3</w:t>
            </w:r>
          </w:p>
          <w:p w:rsidR="004C6795" w:rsidRPr="004C6795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4C6795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,3</w:t>
            </w:r>
          </w:p>
          <w:p w:rsidR="004C6795" w:rsidRPr="004C6795" w:rsidRDefault="004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79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28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64037B" w:rsidRDefault="00600EC8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03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,6</w:t>
            </w:r>
          </w:p>
          <w:p w:rsidR="0064037B" w:rsidRPr="001F522B" w:rsidRDefault="0064037B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64037B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03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7,4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64037B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03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7,9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7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1F522B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,6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1F522B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7,4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1F522B" w:rsidRDefault="00600EC8" w:rsidP="00600E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7,9</w:t>
            </w:r>
          </w:p>
          <w:p w:rsidR="0064037B" w:rsidRPr="001F522B" w:rsidRDefault="0064037B" w:rsidP="0060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7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1F522B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9,3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1F522B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9,3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1F522B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9,1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1F522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0</w:t>
            </w:r>
          </w:p>
          <w:p w:rsidR="0064037B" w:rsidRPr="001F522B" w:rsidRDefault="0064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F52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B42075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EF7256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3,4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7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EF7256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3,4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557115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571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EF7256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2,2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5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EF7256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2,2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557115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571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9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F725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8,3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F725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8,3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F725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6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F725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6</w:t>
            </w:r>
          </w:p>
          <w:p w:rsidR="00EF7256" w:rsidRPr="00EF7256" w:rsidRDefault="00E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F725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29.2.1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980A20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80A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8,2</w:t>
            </w:r>
          </w:p>
          <w:p w:rsidR="00980A20" w:rsidRPr="00980A20" w:rsidRDefault="0098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80A2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980A20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80A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5,0</w:t>
            </w:r>
          </w:p>
          <w:p w:rsidR="00980A20" w:rsidRPr="00980A20" w:rsidRDefault="0098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80A2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80A2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80A2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6531A6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8,2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3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5D2F6F" w:rsidRPr="006531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5,0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0</w:t>
            </w:r>
          </w:p>
          <w:p w:rsidR="005D2F6F" w:rsidRPr="00A24BBC" w:rsidRDefault="005D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4</w:t>
            </w:r>
          </w:p>
          <w:p w:rsidR="00AE2FD7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1,9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rHeight w:val="758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7F03C3" w:rsidP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</w:t>
            </w:r>
            <w:r w:rsidR="00AE2FD7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3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6531A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5</w:t>
            </w:r>
            <w:r w:rsidR="005C3812"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6531A6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  <w:r w:rsidR="00EC0850"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2</w:t>
            </w:r>
            <w:r w:rsidR="005C3812"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6531A6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2,5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6531A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</w:t>
            </w:r>
            <w:r w:rsidR="005C3812"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6531A6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1</w:t>
            </w:r>
            <w:r w:rsidR="005C3812"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6531A6" w:rsidRDefault="004409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2,5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6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2,8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5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7,0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7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7,0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531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9,1</w:t>
            </w:r>
          </w:p>
          <w:p w:rsidR="006531A6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2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531A6" w:rsidRDefault="0065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531A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270,7</w:t>
            </w:r>
          </w:p>
          <w:p w:rsidR="006D174B" w:rsidRPr="006D174B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13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7F11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28</w:t>
            </w:r>
            <w:r w:rsidR="002503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B57F11" w:rsidRPr="00B57F11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6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207,5</w:t>
            </w:r>
          </w:p>
          <w:p w:rsidR="005C3812" w:rsidRPr="005C3812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214</w:t>
            </w:r>
            <w:r w:rsidR="00BC2CC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42,4</w:t>
            </w:r>
          </w:p>
          <w:p w:rsidR="006D174B" w:rsidRPr="006D174B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73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FEA" w:rsidRPr="00B51F76" w:rsidRDefault="002937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781</w:t>
            </w:r>
            <w:r w:rsidR="004C0B7B" w:rsidRPr="00B51F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B51F76" w:rsidRPr="00B51F76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800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1F76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98</w:t>
            </w:r>
            <w:r w:rsidR="004C0B7B" w:rsidRPr="00B51F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B51F76" w:rsidRPr="00B51F76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0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72,0</w:t>
            </w:r>
          </w:p>
          <w:p w:rsidR="00587121" w:rsidRPr="007C453D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64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FEA" w:rsidRPr="00093202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</w:t>
            </w:r>
            <w:r w:rsidR="00466FEA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093202" w:rsidRPr="00093202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7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98,8</w:t>
            </w:r>
          </w:p>
          <w:p w:rsidR="00587121" w:rsidRPr="007C453D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0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98,8</w:t>
            </w:r>
          </w:p>
          <w:p w:rsidR="00587121" w:rsidRPr="007C453D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7C453D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67,1</w:t>
            </w:r>
          </w:p>
          <w:p w:rsidR="00587121" w:rsidRPr="007C453D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77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7C453D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7.4. 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5A6615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51,5</w:t>
            </w:r>
          </w:p>
          <w:p w:rsidR="005A6615" w:rsidRPr="005A6615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72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5A6615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51,5</w:t>
            </w:r>
          </w:p>
          <w:p w:rsidR="005A6615" w:rsidRPr="005A6615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7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CD7" w:rsidRPr="00406A47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1</w:t>
            </w:r>
            <w:r w:rsidR="00F90E05" w:rsidRPr="00406A4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222DAF" w:rsidRPr="00406A47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4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9</w:t>
            </w:r>
            <w:r w:rsidR="00336473"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7121" w:rsidRPr="007C453D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9</w:t>
            </w:r>
            <w:r w:rsidR="00336473"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7121" w:rsidRPr="007C453D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7C453D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3,9</w:t>
            </w:r>
          </w:p>
          <w:p w:rsidR="00587121" w:rsidRPr="007C453D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1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7C453D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0,0</w:t>
            </w:r>
          </w:p>
          <w:p w:rsidR="00587121" w:rsidRPr="007C453D" w:rsidRDefault="00456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  <w:r w:rsidR="00250350"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587121" w:rsidRPr="007C453D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9</w:t>
            </w:r>
          </w:p>
          <w:p w:rsidR="00587121" w:rsidRPr="00336473" w:rsidRDefault="00587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7C453D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7</w:t>
            </w:r>
          </w:p>
          <w:p w:rsidR="00587121" w:rsidRPr="007C453D" w:rsidRDefault="00456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8,6</w:t>
            </w:r>
          </w:p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7C453D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7</w:t>
            </w:r>
          </w:p>
          <w:p w:rsidR="00587121" w:rsidRPr="007C453D" w:rsidRDefault="00456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8,6</w:t>
            </w:r>
          </w:p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466FEA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587121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8712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4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587121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8712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587121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8712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F76" w:rsidRPr="00587121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8712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</w:tr>
      <w:tr w:rsidR="00B57F11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5B2BBF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5B2BBF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552E15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3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B51F76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  <w:p w:rsidR="00036CD2" w:rsidRPr="00B51F76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B51F76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  <w:p w:rsidR="00036CD2" w:rsidRPr="00B51F76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5B2BBF" w:rsidRDefault="00F92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7B6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6B2A8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,9</w:t>
            </w:r>
          </w:p>
          <w:p w:rsidR="00904573" w:rsidRPr="006B2A88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6B2A8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,9</w:t>
            </w:r>
          </w:p>
          <w:p w:rsidR="00904573" w:rsidRPr="006B2A88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8</w:t>
            </w:r>
          </w:p>
        </w:tc>
      </w:tr>
      <w:tr w:rsidR="00B51F76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F76" w:rsidRPr="007C453D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7C453D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tikslinės dotacij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7C453D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,7</w:t>
            </w:r>
          </w:p>
          <w:p w:rsidR="000906E1" w:rsidRPr="00B51F76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80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7C453D" w:rsidRDefault="00093202" w:rsidP="00093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0</w:t>
            </w:r>
            <w:r w:rsidR="00B51F76"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336473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7C453D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0906E1" w:rsidRPr="00B660F7" w:rsidRDefault="0009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7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Turizmo ir verslo skatinimo bei kaimo plėtros  programa (01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86,5</w:t>
            </w:r>
          </w:p>
          <w:p w:rsidR="00EE64F8" w:rsidRPr="00EE64F8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70,.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76,5</w:t>
            </w:r>
          </w:p>
          <w:p w:rsidR="00EE64F8" w:rsidRPr="00EE64F8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5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7C453D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24</w:t>
            </w:r>
            <w:r w:rsidR="00A91009"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7</w:t>
            </w:r>
          </w:p>
          <w:p w:rsidR="00406A47" w:rsidRPr="00F224BA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0,0</w:t>
            </w:r>
          </w:p>
          <w:p w:rsidR="007C453D" w:rsidRPr="007C453D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7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CD2" w:rsidRPr="007C453D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4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CD2" w:rsidRPr="007C453D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4BA" w:rsidRPr="007C453D" w:rsidRDefault="00F2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3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6B2A8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63</w:t>
            </w:r>
            <w:r w:rsidR="00666D85"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6B2A88" w:rsidRPr="006B2A88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47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6B2A88" w:rsidRDefault="007501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40</w:t>
            </w:r>
            <w:r w:rsidR="00666D85"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6B2A88" w:rsidRPr="006B2A88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1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29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C453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,0</w:t>
            </w:r>
          </w:p>
          <w:p w:rsidR="007C453D" w:rsidRPr="007C453D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0,7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A91009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666D85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21,0</w:t>
            </w:r>
          </w:p>
          <w:p w:rsidR="00666D85" w:rsidRPr="00666D85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7C453D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C453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3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DF34A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87</w:t>
            </w:r>
            <w:r w:rsidR="00B43704" w:rsidRPr="00DF34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DF34A2" w:rsidRPr="00DF34A2" w:rsidRDefault="007C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81</w:t>
            </w:r>
            <w:r w:rsidR="00DF34A2"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0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704" w:rsidRPr="00BA1C0A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20F1D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</w:t>
            </w:r>
            <w:r w:rsidR="00F254B4"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20F1D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</w:t>
            </w:r>
            <w:r w:rsidR="00F254B4"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647351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4735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47351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647351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3,5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B57F11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BA1C0A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A1C0A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A1C0A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BA1C0A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DF34A2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tikslinės dotacij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,7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E20F1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E20F1D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rHeight w:val="405"/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, sporto ir jaunimo politikos plėtros ir bendruomeniškumo skatinimo programa (05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E20F1D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48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57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E20F1D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48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5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E20F1D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6,9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9</w:t>
            </w:r>
          </w:p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7FA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7FA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  <w:p w:rsidR="00F254B4" w:rsidRPr="009F7FA0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20F1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,0</w:t>
            </w:r>
          </w:p>
          <w:p w:rsidR="00E20F1D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E20F1D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0F1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254B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A1D8E" w:rsidRPr="005F17B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46,4</w:t>
            </w:r>
          </w:p>
          <w:p w:rsidR="00E20F1D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66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DA1D8E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16</w:t>
            </w:r>
            <w:r w:rsidR="00666D85"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DA1D8E" w:rsidRPr="00DA1D8E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5F17B0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14,4</w:t>
            </w:r>
          </w:p>
          <w:p w:rsidR="00E20F1D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21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C0A" w:rsidRPr="00DA1D8E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</w:t>
            </w:r>
            <w:r w:rsidR="00BA1C0A"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DA1D8E" w:rsidRPr="00DA1D8E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,2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98,8</w:t>
            </w:r>
          </w:p>
          <w:p w:rsidR="00E20F1D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0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98,8</w:t>
            </w:r>
          </w:p>
          <w:p w:rsidR="00E20F1D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5F17B0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67,1</w:t>
            </w:r>
          </w:p>
          <w:p w:rsidR="00E20F1D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77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,4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5F17B0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59</w:t>
            </w:r>
            <w:r w:rsidR="001C134B"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E20F1D" w:rsidRPr="005F17B0" w:rsidRDefault="00E2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58,3</w:t>
            </w:r>
          </w:p>
          <w:p w:rsidR="00DA1D8E" w:rsidRPr="00036CD2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1C134B" w:rsidRPr="00DA1D8E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9</w:t>
            </w:r>
            <w:r w:rsidR="001C134B"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DA1D8E" w:rsidRPr="00DA1D8E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283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1571</w:t>
            </w:r>
            <w:r w:rsidR="00336473"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5F17B0" w:rsidRPr="005F17B0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67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1C134B" w:rsidRPr="00DA1D8E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</w:t>
            </w:r>
            <w:r w:rsidR="001C134B"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DA1D8E" w:rsidRPr="00DA1D8E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26</w:t>
            </w:r>
            <w:r w:rsidR="00DA1D8E" w:rsidRPr="00DA1D8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3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9,0</w:t>
            </w:r>
          </w:p>
          <w:p w:rsidR="005F17B0" w:rsidRPr="005F17B0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4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9,0</w:t>
            </w:r>
          </w:p>
          <w:p w:rsidR="005F17B0" w:rsidRPr="005F17B0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7,2</w:t>
            </w:r>
          </w:p>
          <w:p w:rsidR="005F17B0" w:rsidRPr="005F17B0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5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6,4</w:t>
            </w:r>
          </w:p>
          <w:p w:rsidR="005F17B0" w:rsidRPr="005F17B0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F17B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5F17B0" w:rsidRPr="005F17B0" w:rsidRDefault="005F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17B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52E15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6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  <w:r w:rsidR="00B43704"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2E0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27,0</w:t>
            </w:r>
          </w:p>
          <w:p w:rsidR="00F254B4" w:rsidRPr="003C42E0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8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11,8</w:t>
            </w:r>
          </w:p>
          <w:p w:rsidR="00F254B4" w:rsidRPr="003C42E0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6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647351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1,5</w:t>
            </w:r>
          </w:p>
          <w:p w:rsidR="002E5FC3" w:rsidRPr="00647351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473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0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97292C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5,2</w:t>
            </w:r>
          </w:p>
          <w:p w:rsidR="0097292C" w:rsidRPr="003C42E0" w:rsidRDefault="0064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1,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5,2</w:t>
            </w:r>
          </w:p>
          <w:p w:rsidR="00036CD2" w:rsidRPr="00036CD2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5,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5,2</w:t>
            </w:r>
          </w:p>
          <w:p w:rsidR="00036CD2" w:rsidRPr="00036CD2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2E5FC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8,5</w:t>
            </w:r>
          </w:p>
          <w:p w:rsidR="002E5FC3" w:rsidRPr="002E5FC3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0.8</w:t>
            </w:r>
          </w:p>
          <w:p w:rsidR="00036CD2" w:rsidRPr="001C134B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2E5FC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2E5FC3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8,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2E5FC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2E5FC3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E5FC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8,4</w:t>
            </w:r>
          </w:p>
          <w:p w:rsidR="001C134B" w:rsidRPr="002E5FC3" w:rsidRDefault="002E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E5F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5,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</w:t>
            </w:r>
            <w:r w:rsidR="00880523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336473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6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AA183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A183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5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AA183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A183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F254B4" w:rsidRPr="00336473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7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7292C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8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97292C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,9</w:t>
            </w:r>
          </w:p>
          <w:p w:rsidR="0097292C" w:rsidRPr="0097292C" w:rsidRDefault="00AA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97292C" w:rsidRDefault="004043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,9</w:t>
            </w:r>
          </w:p>
          <w:p w:rsidR="0097292C" w:rsidRPr="0097292C" w:rsidRDefault="00AA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8</w:t>
            </w:r>
          </w:p>
        </w:tc>
      </w:tr>
      <w:tr w:rsidR="00336473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87026" w:rsidRPr="006177BC" w:rsidTr="00647351">
        <w:trPr>
          <w:tblCellSpacing w:w="0" w:type="dxa"/>
        </w:trPr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650C5F" w:rsidRPr="006177BC" w:rsidRDefault="00650C5F" w:rsidP="00650C5F">
      <w:pPr>
        <w:tabs>
          <w:tab w:val="left" w:pos="680"/>
          <w:tab w:val="left" w:pos="1674"/>
        </w:tabs>
        <w:spacing w:line="360" w:lineRule="auto"/>
      </w:pPr>
    </w:p>
    <w:p w:rsidR="005D3BF2" w:rsidRDefault="005D3BF2" w:rsidP="005D3BF2">
      <w:pPr>
        <w:pStyle w:val="prastasiniatinklio"/>
        <w:jc w:val="center"/>
      </w:pPr>
      <w:r>
        <w:t>MOLĖTŲ RAJONO SAVIVALDYBĖS 2017 METŲ BIUDŽETO ASIGNAVIMAI VALSTYBINĖMS (PERDUOTOMS SAVIVALDYBĖMS) FUNKCIJOMS ATLIKTI (TŪKST. EUR)</w:t>
      </w:r>
    </w:p>
    <w:p w:rsidR="005D3BF2" w:rsidRDefault="005D3BF2" w:rsidP="005D3BF2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709"/>
        <w:gridCol w:w="1312"/>
        <w:gridCol w:w="1159"/>
        <w:gridCol w:w="1023"/>
      </w:tblGrid>
      <w:tr w:rsidR="005D3BF2" w:rsidTr="005D3BF2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, vykdančios funkciją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4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to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aičių Antano Jaroševičiau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iškio mokykla-daugiafunkci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nčių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urkės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060A72" w:rsidRDefault="00816997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8,7</w:t>
            </w:r>
          </w:p>
          <w:p w:rsidR="00060A72" w:rsidRPr="00060A72" w:rsidRDefault="0081699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060A72" w:rsidRDefault="00816997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8,7</w:t>
            </w:r>
          </w:p>
          <w:p w:rsidR="00060A72" w:rsidRPr="00060A72" w:rsidRDefault="0081699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ėlių specialusis ugdymo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816997" w:rsidRDefault="0097292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2C" w:rsidRPr="00816997" w:rsidRDefault="0097292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148,8</w:t>
            </w:r>
          </w:p>
          <w:p w:rsidR="00816997" w:rsidRPr="005B29A6" w:rsidRDefault="0081699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168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148,8</w:t>
            </w:r>
          </w:p>
          <w:p w:rsidR="00816997" w:rsidRPr="005B29A6" w:rsidRDefault="0081699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168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2,8</w:t>
            </w:r>
          </w:p>
          <w:p w:rsidR="00816997" w:rsidRPr="005B29A6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F224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os ar išperkamosios būsto nuomos mokesčių dalies kompensacijom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816997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119,3</w:t>
            </w:r>
          </w:p>
          <w:p w:rsidR="005B29A6" w:rsidRPr="005B29A6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122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119,3</w:t>
            </w:r>
          </w:p>
          <w:p w:rsidR="005B29A6" w:rsidRPr="005B29A6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122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B29A6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strike/>
                <w:sz w:val="24"/>
                <w:szCs w:val="24"/>
              </w:rPr>
              <w:t>89,1</w:t>
            </w:r>
          </w:p>
          <w:p w:rsidR="005B29A6" w:rsidRPr="005B29A6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A6"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B29A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32,7</w:t>
            </w:r>
          </w:p>
          <w:p w:rsidR="00662D85" w:rsidRPr="00662D85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B29A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32,7</w:t>
            </w:r>
          </w:p>
          <w:p w:rsidR="00662D85" w:rsidRPr="00662D85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B29A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57,7</w:t>
            </w:r>
          </w:p>
          <w:p w:rsidR="00662D85" w:rsidRPr="00F224BA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3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II. Vidaus reikalų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II. Teisingum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IV. Žemės ūki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. Kultūr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. Krašto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II. Lietuvos vyriausiojo archyva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II. Konkurencijos tarybos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X. Sveikatos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662D85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iksnių asmenų būklės peržiūrėjimui užtikrin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662D85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D85"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D85"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š viso asignavim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B29A6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51,5</w:t>
            </w:r>
          </w:p>
          <w:p w:rsidR="005D3BF2" w:rsidRPr="005D3BF2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2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B29A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551,5</w:t>
            </w:r>
          </w:p>
          <w:p w:rsidR="005D3BF2" w:rsidRPr="005D3BF2" w:rsidRDefault="005B29A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B29A6" w:rsidP="00F224BA">
            <w:pPr>
              <w:spacing w:line="254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581</w:t>
            </w:r>
            <w:r w:rsidR="005D3BF2"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,8</w:t>
            </w:r>
          </w:p>
          <w:p w:rsidR="00F224BA" w:rsidRPr="00F224BA" w:rsidRDefault="005B29A6" w:rsidP="00F224B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4</w:t>
            </w:r>
          </w:p>
        </w:tc>
      </w:tr>
    </w:tbl>
    <w:p w:rsidR="005D3BF2" w:rsidRDefault="005D3BF2" w:rsidP="00650C5F">
      <w:pPr>
        <w:tabs>
          <w:tab w:val="left" w:pos="680"/>
          <w:tab w:val="left" w:pos="1674"/>
        </w:tabs>
        <w:spacing w:line="360" w:lineRule="auto"/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FC2F71" w:rsidRPr="00FC2F71" w:rsidRDefault="00FC2F71" w:rsidP="00FC2F71">
      <w:pPr>
        <w:tabs>
          <w:tab w:val="left" w:pos="1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71">
        <w:rPr>
          <w:rFonts w:ascii="Times New Roman" w:hAnsi="Times New Roman" w:cs="Times New Roman"/>
          <w:b/>
          <w:sz w:val="24"/>
          <w:szCs w:val="24"/>
        </w:rPr>
        <w:t>MOLĖTŲ RAJONO SAVIVALDYBĖS 2017 M. BIUDŽETO SAVIVALDYBĖS ADMINISTRACIJOS ASIGNAVIMŲ PASKIRSTYMAS PAGAL IŠLAIDŲ RŪŠIS (TŪKST. EUR)</w:t>
      </w:r>
    </w:p>
    <w:p w:rsidR="00FC2F71" w:rsidRPr="00FC2F71" w:rsidRDefault="00FC2F71" w:rsidP="00FC2F71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5979"/>
        <w:gridCol w:w="1070"/>
        <w:gridCol w:w="1784"/>
      </w:tblGrid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7 m.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: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2C3E94" w:rsidRDefault="00FC2F71" w:rsidP="002C3E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85" w:rsidRPr="002C3E94">
              <w:rPr>
                <w:rFonts w:ascii="Times New Roman" w:hAnsi="Times New Roman" w:cs="Times New Roman"/>
                <w:sz w:val="24"/>
                <w:szCs w:val="24"/>
              </w:rPr>
              <w:t>1778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2C3E94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2C3E94" w:rsidRDefault="00FC2F71" w:rsidP="002C3E9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85" w:rsidRPr="002C3E94">
              <w:rPr>
                <w:rFonts w:ascii="Times New Roman" w:hAnsi="Times New Roman" w:cs="Times New Roman"/>
                <w:sz w:val="24"/>
                <w:szCs w:val="24"/>
              </w:rPr>
              <w:t>1667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Bendrosios dotacijos kompensacija sumažinto darbo užmokesčio grąžin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A6615" w:rsidRDefault="00E9695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855,3</w:t>
            </w:r>
          </w:p>
          <w:p w:rsidR="005A6615" w:rsidRPr="005A6615" w:rsidRDefault="00FD6A67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E96952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Turizmo skatinimo ir verslo sąlygų gerin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bendrųjų valdymo ir valstybės pavestų funkcijų vykdy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FD6A67" w:rsidRDefault="00662D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67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visuomenės sveikatos rėm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62D85" w:rsidRDefault="005A661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30760" w:rsidRDefault="00E9695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296,0</w:t>
            </w:r>
          </w:p>
          <w:p w:rsidR="00662D85" w:rsidRPr="00530760" w:rsidRDefault="00E9695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FF33DB" w:rsidRDefault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bešeimininkių atliekų tvark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10B" w:rsidRPr="00662D85" w:rsidRDefault="006F610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</w:t>
            </w:r>
            <w:r w:rsidR="00B57F11">
              <w:rPr>
                <w:rFonts w:ascii="Times New Roman" w:hAnsi="Times New Roman" w:cs="Times New Roman"/>
                <w:sz w:val="24"/>
                <w:szCs w:val="24"/>
              </w:rPr>
              <w:t xml:space="preserve"> ir vietinės reikšmės keliams tiesti ir taisyti</w:t>
            </w: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FF33DB" w:rsidRDefault="0011668D" w:rsidP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174</w:t>
            </w:r>
            <w:r w:rsidR="009F7FA0"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4,4</w:t>
            </w:r>
          </w:p>
          <w:p w:rsidR="00FF33DB" w:rsidRPr="00FF33DB" w:rsidRDefault="00E96952" w:rsidP="0011668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FF33DB" w:rsidRPr="00FF33DB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Molėtų kultūros namų pastato (Molėtų kultūros centro, Molėtų rajono savivaldybės viešosios bibliotekos, Molėtų krašto muziejaus) Inturkės g. 4., Molėtai rekonstravimas“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E96952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275</w:t>
            </w:r>
            <w:r w:rsidR="00FC2F71"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,0</w:t>
            </w:r>
          </w:p>
          <w:p w:rsidR="00E96952" w:rsidRPr="00E96952" w:rsidRDefault="00E9695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52">
              <w:rPr>
                <w:rFonts w:ascii="Times New Roman" w:hAnsi="Times New Roman" w:cs="Times New Roman"/>
                <w:b/>
                <w:sz w:val="24"/>
                <w:szCs w:val="24"/>
              </w:rPr>
              <w:t>33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F33DB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364,0</w:t>
            </w:r>
          </w:p>
          <w:p w:rsidR="00FF33DB" w:rsidRPr="00FF33DB" w:rsidRDefault="00FF33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</w:tr>
      <w:tr w:rsidR="00B57F1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tinės reikšmės keliams ( gatvėms) tiesti, rekonstruoti, taisyti ( remontuoti), prižiūrėti ir saugaus eismo sąlygoms užtikrint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FA0" w:rsidRPr="0011668D" w:rsidRDefault="009F7FA0" w:rsidP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avivaldybės investicijoms ir nekilnojamojo turto remont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11668D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FC2F71" w:rsidRPr="00FC2F71" w:rsidTr="00FF33DB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D85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62D85" w:rsidRPr="00FF33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2F71" w:rsidRPr="00FC2F71" w:rsidTr="00FF33DB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5B237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F71" w:rsidRPr="00FC2F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Default="007A063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  <w:r w:rsidR="0011668D"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4,0</w:t>
            </w:r>
            <w:r w:rsidR="00FF33DB">
              <w:rPr>
                <w:rFonts w:ascii="Times New Roman" w:hAnsi="Times New Roman" w:cs="Times New Roman"/>
                <w:sz w:val="24"/>
                <w:szCs w:val="24"/>
              </w:rPr>
              <w:t xml:space="preserve">  104,6</w:t>
            </w:r>
          </w:p>
          <w:p w:rsidR="00FF33DB" w:rsidRPr="00662D85" w:rsidRDefault="00FF33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52" w:rsidRPr="00E96952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E96952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10,2</w:t>
            </w:r>
          </w:p>
          <w:p w:rsidR="00FF33DB" w:rsidRPr="00E96952" w:rsidRDefault="00FF33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52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952" w:rsidRPr="00E96952" w:rsidRDefault="00FC2F71" w:rsidP="00662D85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68D"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>66,0</w:t>
            </w:r>
            <w:r w:rsidR="00FF33DB" w:rsidRPr="00E9695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11668D" w:rsidRPr="00E96952" w:rsidRDefault="00E96952" w:rsidP="00662D8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52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neformaliajam vaikų šviet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F33DB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43,7</w:t>
            </w:r>
          </w:p>
          <w:p w:rsidR="00FF33DB" w:rsidRPr="00FF33DB" w:rsidRDefault="00FF33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F33DB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B">
              <w:rPr>
                <w:rFonts w:ascii="Times New Roman" w:hAnsi="Times New Roman" w:cs="Times New Roman"/>
                <w:strike/>
                <w:sz w:val="24"/>
                <w:szCs w:val="24"/>
              </w:rPr>
              <w:t>825,3</w:t>
            </w:r>
          </w:p>
          <w:p w:rsidR="00FF33DB" w:rsidRPr="00FF33DB" w:rsidRDefault="00FF33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b/>
                <w:sz w:val="24"/>
                <w:szCs w:val="24"/>
              </w:rPr>
              <w:t>865,3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4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530760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F33DB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likusių be tėvų globos vaikų apgyvendinimui vaikų globos namuose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2C3E94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trike/>
                <w:sz w:val="24"/>
                <w:szCs w:val="24"/>
              </w:rPr>
              <w:t>90,0</w:t>
            </w:r>
          </w:p>
          <w:p w:rsidR="00FF33DB" w:rsidRPr="002C3E94" w:rsidRDefault="00FF33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2C3E94" w:rsidRDefault="0011668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trike/>
                <w:sz w:val="24"/>
                <w:szCs w:val="24"/>
              </w:rPr>
              <w:t>19,2</w:t>
            </w:r>
          </w:p>
          <w:p w:rsidR="00FF33DB" w:rsidRPr="002C3E94" w:rsidRDefault="00FF33D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ų projektų koofinansav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2C3E94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trike/>
                <w:sz w:val="24"/>
                <w:szCs w:val="24"/>
              </w:rPr>
              <w:t>19,9</w:t>
            </w:r>
          </w:p>
          <w:p w:rsidR="00FF33DB" w:rsidRPr="002C3E94" w:rsidRDefault="002C3E9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530760" w:rsidRDefault="002C3E94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81,0</w:t>
            </w:r>
          </w:p>
          <w:p w:rsidR="00530760" w:rsidRPr="00530760" w:rsidRDefault="002C3E94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1668D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Sveikatos programų vykdymu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30760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C2F71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Atliekų tvarkymo programos lėšo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30760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C2F71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Kitos tikslinės dotacijos iš valstybės biudžet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2C3E94" w:rsidRDefault="00A961AC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3E94">
              <w:rPr>
                <w:rFonts w:ascii="Times New Roman" w:hAnsi="Times New Roman" w:cs="Times New Roman"/>
                <w:strike/>
                <w:sz w:val="24"/>
                <w:szCs w:val="24"/>
              </w:rPr>
              <w:t>30,0</w:t>
            </w:r>
          </w:p>
          <w:p w:rsidR="002C3E94" w:rsidRPr="002C3E94" w:rsidRDefault="00D34BA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3E94" w:rsidRPr="002C3E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C2F71" w:rsidRPr="00FC2F71" w:rsidTr="00FF33DB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š vis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E9695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8112,9</w:t>
            </w:r>
          </w:p>
          <w:p w:rsidR="00B47E63" w:rsidRPr="00FC2F71" w:rsidRDefault="00D34BA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 w:rsidR="005B2379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</w:tbl>
    <w:p w:rsidR="00FA17F6" w:rsidRDefault="00FA17F6" w:rsidP="00FA17F6"/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4B" w:rsidRDefault="007D0D4B" w:rsidP="003E3709">
      <w:pPr>
        <w:spacing w:after="0" w:line="240" w:lineRule="auto"/>
      </w:pPr>
      <w:r>
        <w:separator/>
      </w:r>
    </w:p>
  </w:endnote>
  <w:endnote w:type="continuationSeparator" w:id="0">
    <w:p w:rsidR="007D0D4B" w:rsidRDefault="007D0D4B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4B" w:rsidRDefault="007D0D4B" w:rsidP="003E3709">
      <w:pPr>
        <w:spacing w:after="0" w:line="240" w:lineRule="auto"/>
      </w:pPr>
      <w:r>
        <w:separator/>
      </w:r>
    </w:p>
  </w:footnote>
  <w:footnote w:type="continuationSeparator" w:id="0">
    <w:p w:rsidR="007D0D4B" w:rsidRDefault="007D0D4B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14266"/>
    <w:rsid w:val="00015036"/>
    <w:rsid w:val="00020685"/>
    <w:rsid w:val="00025DF6"/>
    <w:rsid w:val="00025E22"/>
    <w:rsid w:val="000322F3"/>
    <w:rsid w:val="000336B0"/>
    <w:rsid w:val="000363FB"/>
    <w:rsid w:val="00036CD2"/>
    <w:rsid w:val="00054BC6"/>
    <w:rsid w:val="00060A72"/>
    <w:rsid w:val="000617A0"/>
    <w:rsid w:val="000734D2"/>
    <w:rsid w:val="000754F1"/>
    <w:rsid w:val="00085570"/>
    <w:rsid w:val="000906E1"/>
    <w:rsid w:val="00093202"/>
    <w:rsid w:val="0009589E"/>
    <w:rsid w:val="00096435"/>
    <w:rsid w:val="00097DD5"/>
    <w:rsid w:val="000A3328"/>
    <w:rsid w:val="000A5966"/>
    <w:rsid w:val="000A5D60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0F06C5"/>
    <w:rsid w:val="000F425D"/>
    <w:rsid w:val="00101037"/>
    <w:rsid w:val="001071EC"/>
    <w:rsid w:val="00110255"/>
    <w:rsid w:val="0011668D"/>
    <w:rsid w:val="00124B15"/>
    <w:rsid w:val="00125530"/>
    <w:rsid w:val="001408CB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974E1"/>
    <w:rsid w:val="001B615D"/>
    <w:rsid w:val="001C070E"/>
    <w:rsid w:val="001C1193"/>
    <w:rsid w:val="001C134B"/>
    <w:rsid w:val="001C17A9"/>
    <w:rsid w:val="001D2C3A"/>
    <w:rsid w:val="001D6F3C"/>
    <w:rsid w:val="001D7855"/>
    <w:rsid w:val="001E3DEE"/>
    <w:rsid w:val="001E5243"/>
    <w:rsid w:val="001E6990"/>
    <w:rsid w:val="001E6C92"/>
    <w:rsid w:val="001E75A3"/>
    <w:rsid w:val="001F1505"/>
    <w:rsid w:val="001F1A42"/>
    <w:rsid w:val="001F522B"/>
    <w:rsid w:val="002032A0"/>
    <w:rsid w:val="002114AD"/>
    <w:rsid w:val="002144A2"/>
    <w:rsid w:val="002202EF"/>
    <w:rsid w:val="00220F8C"/>
    <w:rsid w:val="00221AA7"/>
    <w:rsid w:val="00222DAF"/>
    <w:rsid w:val="0022380F"/>
    <w:rsid w:val="00230B11"/>
    <w:rsid w:val="00237A97"/>
    <w:rsid w:val="00242792"/>
    <w:rsid w:val="0024673B"/>
    <w:rsid w:val="00246D08"/>
    <w:rsid w:val="00246E42"/>
    <w:rsid w:val="00250350"/>
    <w:rsid w:val="0025342F"/>
    <w:rsid w:val="00254FA2"/>
    <w:rsid w:val="00260654"/>
    <w:rsid w:val="00263698"/>
    <w:rsid w:val="002652C5"/>
    <w:rsid w:val="002708C1"/>
    <w:rsid w:val="002849BE"/>
    <w:rsid w:val="00290990"/>
    <w:rsid w:val="00292E35"/>
    <w:rsid w:val="0029305E"/>
    <w:rsid w:val="00293731"/>
    <w:rsid w:val="002A01D2"/>
    <w:rsid w:val="002A7212"/>
    <w:rsid w:val="002B7DB7"/>
    <w:rsid w:val="002C3E94"/>
    <w:rsid w:val="002C4619"/>
    <w:rsid w:val="002D180D"/>
    <w:rsid w:val="002E5FC3"/>
    <w:rsid w:val="002F3E22"/>
    <w:rsid w:val="003100B0"/>
    <w:rsid w:val="00320735"/>
    <w:rsid w:val="0032096D"/>
    <w:rsid w:val="00322A66"/>
    <w:rsid w:val="00323A8D"/>
    <w:rsid w:val="003257ED"/>
    <w:rsid w:val="00335069"/>
    <w:rsid w:val="0033621A"/>
    <w:rsid w:val="00336473"/>
    <w:rsid w:val="003500D5"/>
    <w:rsid w:val="003556BD"/>
    <w:rsid w:val="00360A24"/>
    <w:rsid w:val="0036184B"/>
    <w:rsid w:val="003730A6"/>
    <w:rsid w:val="00384A05"/>
    <w:rsid w:val="0038681F"/>
    <w:rsid w:val="00387D51"/>
    <w:rsid w:val="00395CAD"/>
    <w:rsid w:val="003A20A7"/>
    <w:rsid w:val="003A28CB"/>
    <w:rsid w:val="003A2F3A"/>
    <w:rsid w:val="003A54E3"/>
    <w:rsid w:val="003A58B7"/>
    <w:rsid w:val="003B1440"/>
    <w:rsid w:val="003B3672"/>
    <w:rsid w:val="003C4056"/>
    <w:rsid w:val="003C42E0"/>
    <w:rsid w:val="003C5FF6"/>
    <w:rsid w:val="003D41E4"/>
    <w:rsid w:val="003E01F5"/>
    <w:rsid w:val="003E3709"/>
    <w:rsid w:val="003E537F"/>
    <w:rsid w:val="003F1874"/>
    <w:rsid w:val="003F55CA"/>
    <w:rsid w:val="003F6EAC"/>
    <w:rsid w:val="004004EC"/>
    <w:rsid w:val="00400E6B"/>
    <w:rsid w:val="00403D44"/>
    <w:rsid w:val="0040421F"/>
    <w:rsid w:val="004043A8"/>
    <w:rsid w:val="004049B3"/>
    <w:rsid w:val="00406A47"/>
    <w:rsid w:val="00410B21"/>
    <w:rsid w:val="0041579F"/>
    <w:rsid w:val="00415DE7"/>
    <w:rsid w:val="004162CD"/>
    <w:rsid w:val="004168FD"/>
    <w:rsid w:val="004224F1"/>
    <w:rsid w:val="0042775B"/>
    <w:rsid w:val="00432A9C"/>
    <w:rsid w:val="00433188"/>
    <w:rsid w:val="004409A7"/>
    <w:rsid w:val="00456343"/>
    <w:rsid w:val="00456C5A"/>
    <w:rsid w:val="004574D5"/>
    <w:rsid w:val="004625B5"/>
    <w:rsid w:val="004628FA"/>
    <w:rsid w:val="00465B86"/>
    <w:rsid w:val="00466FEA"/>
    <w:rsid w:val="00472C4E"/>
    <w:rsid w:val="004804FE"/>
    <w:rsid w:val="004831C7"/>
    <w:rsid w:val="0048657C"/>
    <w:rsid w:val="00491836"/>
    <w:rsid w:val="00491864"/>
    <w:rsid w:val="004945DA"/>
    <w:rsid w:val="00495433"/>
    <w:rsid w:val="0049679D"/>
    <w:rsid w:val="004A3CA0"/>
    <w:rsid w:val="004A65C3"/>
    <w:rsid w:val="004A6F07"/>
    <w:rsid w:val="004A7873"/>
    <w:rsid w:val="004B3506"/>
    <w:rsid w:val="004B7CAA"/>
    <w:rsid w:val="004C0B7B"/>
    <w:rsid w:val="004C3C0E"/>
    <w:rsid w:val="004C66CD"/>
    <w:rsid w:val="004C6795"/>
    <w:rsid w:val="004D22C3"/>
    <w:rsid w:val="004D2CCF"/>
    <w:rsid w:val="004D3548"/>
    <w:rsid w:val="004E36ED"/>
    <w:rsid w:val="004E3A4F"/>
    <w:rsid w:val="00502708"/>
    <w:rsid w:val="00507AF9"/>
    <w:rsid w:val="005125A7"/>
    <w:rsid w:val="00522A93"/>
    <w:rsid w:val="0052322C"/>
    <w:rsid w:val="00525893"/>
    <w:rsid w:val="00530760"/>
    <w:rsid w:val="00532212"/>
    <w:rsid w:val="00535D92"/>
    <w:rsid w:val="00541D11"/>
    <w:rsid w:val="0054427E"/>
    <w:rsid w:val="00552E15"/>
    <w:rsid w:val="00557115"/>
    <w:rsid w:val="00557402"/>
    <w:rsid w:val="00561550"/>
    <w:rsid w:val="00564065"/>
    <w:rsid w:val="005719E5"/>
    <w:rsid w:val="005755E0"/>
    <w:rsid w:val="00575EC5"/>
    <w:rsid w:val="00576B67"/>
    <w:rsid w:val="00587121"/>
    <w:rsid w:val="00592021"/>
    <w:rsid w:val="00594200"/>
    <w:rsid w:val="005A6615"/>
    <w:rsid w:val="005B2379"/>
    <w:rsid w:val="005B29A6"/>
    <w:rsid w:val="005B2BBF"/>
    <w:rsid w:val="005B764A"/>
    <w:rsid w:val="005B771C"/>
    <w:rsid w:val="005B7B7B"/>
    <w:rsid w:val="005C0016"/>
    <w:rsid w:val="005C3812"/>
    <w:rsid w:val="005C55D2"/>
    <w:rsid w:val="005C7158"/>
    <w:rsid w:val="005D022D"/>
    <w:rsid w:val="005D2F6F"/>
    <w:rsid w:val="005D3BF2"/>
    <w:rsid w:val="005F17B0"/>
    <w:rsid w:val="00600EC8"/>
    <w:rsid w:val="00603D39"/>
    <w:rsid w:val="0060673A"/>
    <w:rsid w:val="00614EF7"/>
    <w:rsid w:val="0061722D"/>
    <w:rsid w:val="006177BC"/>
    <w:rsid w:val="00622D02"/>
    <w:rsid w:val="0063464F"/>
    <w:rsid w:val="006379B3"/>
    <w:rsid w:val="0064037B"/>
    <w:rsid w:val="00642A0B"/>
    <w:rsid w:val="006459A6"/>
    <w:rsid w:val="00647351"/>
    <w:rsid w:val="00650C5F"/>
    <w:rsid w:val="006531A6"/>
    <w:rsid w:val="00653B9F"/>
    <w:rsid w:val="00660C5B"/>
    <w:rsid w:val="00662D85"/>
    <w:rsid w:val="0066663B"/>
    <w:rsid w:val="00666D85"/>
    <w:rsid w:val="006721EB"/>
    <w:rsid w:val="00674246"/>
    <w:rsid w:val="006774FF"/>
    <w:rsid w:val="00692DFC"/>
    <w:rsid w:val="00694933"/>
    <w:rsid w:val="00695D54"/>
    <w:rsid w:val="00697824"/>
    <w:rsid w:val="006B2A88"/>
    <w:rsid w:val="006B5C6D"/>
    <w:rsid w:val="006C0564"/>
    <w:rsid w:val="006C1544"/>
    <w:rsid w:val="006C17BA"/>
    <w:rsid w:val="006C24B0"/>
    <w:rsid w:val="006C6509"/>
    <w:rsid w:val="006D174B"/>
    <w:rsid w:val="006D4EFC"/>
    <w:rsid w:val="006E31F1"/>
    <w:rsid w:val="006E4877"/>
    <w:rsid w:val="006E59D1"/>
    <w:rsid w:val="006E7D51"/>
    <w:rsid w:val="006F610B"/>
    <w:rsid w:val="00700152"/>
    <w:rsid w:val="00702389"/>
    <w:rsid w:val="00713384"/>
    <w:rsid w:val="00714139"/>
    <w:rsid w:val="007146CD"/>
    <w:rsid w:val="00724255"/>
    <w:rsid w:val="007268BC"/>
    <w:rsid w:val="00733A34"/>
    <w:rsid w:val="00736DC6"/>
    <w:rsid w:val="00750153"/>
    <w:rsid w:val="007537B8"/>
    <w:rsid w:val="007632B8"/>
    <w:rsid w:val="00770BA4"/>
    <w:rsid w:val="00773BC7"/>
    <w:rsid w:val="00776387"/>
    <w:rsid w:val="00780DD7"/>
    <w:rsid w:val="00781C7B"/>
    <w:rsid w:val="007833CB"/>
    <w:rsid w:val="0078393D"/>
    <w:rsid w:val="00783948"/>
    <w:rsid w:val="007865CA"/>
    <w:rsid w:val="0078772F"/>
    <w:rsid w:val="007920EA"/>
    <w:rsid w:val="007962E0"/>
    <w:rsid w:val="007A063B"/>
    <w:rsid w:val="007A134D"/>
    <w:rsid w:val="007A2632"/>
    <w:rsid w:val="007A37A7"/>
    <w:rsid w:val="007A5999"/>
    <w:rsid w:val="007B0ABC"/>
    <w:rsid w:val="007B3FF9"/>
    <w:rsid w:val="007C3ADE"/>
    <w:rsid w:val="007C3AFD"/>
    <w:rsid w:val="007C4218"/>
    <w:rsid w:val="007C453D"/>
    <w:rsid w:val="007D0D4B"/>
    <w:rsid w:val="007D1A9D"/>
    <w:rsid w:val="007D266F"/>
    <w:rsid w:val="007D33A3"/>
    <w:rsid w:val="007D3AEC"/>
    <w:rsid w:val="007D631D"/>
    <w:rsid w:val="007D7A13"/>
    <w:rsid w:val="007F03C3"/>
    <w:rsid w:val="00803514"/>
    <w:rsid w:val="00807610"/>
    <w:rsid w:val="00816997"/>
    <w:rsid w:val="00820A1E"/>
    <w:rsid w:val="00822399"/>
    <w:rsid w:val="00822618"/>
    <w:rsid w:val="00822792"/>
    <w:rsid w:val="00822CD9"/>
    <w:rsid w:val="0082346E"/>
    <w:rsid w:val="00823F08"/>
    <w:rsid w:val="00827F77"/>
    <w:rsid w:val="008321A5"/>
    <w:rsid w:val="008346B0"/>
    <w:rsid w:val="008378E1"/>
    <w:rsid w:val="0084000F"/>
    <w:rsid w:val="00844BB4"/>
    <w:rsid w:val="00851CEC"/>
    <w:rsid w:val="00851F84"/>
    <w:rsid w:val="00856EBF"/>
    <w:rsid w:val="0086136C"/>
    <w:rsid w:val="00861FEB"/>
    <w:rsid w:val="00862B6F"/>
    <w:rsid w:val="00862D9F"/>
    <w:rsid w:val="00865836"/>
    <w:rsid w:val="00867CD7"/>
    <w:rsid w:val="00880523"/>
    <w:rsid w:val="00882BE3"/>
    <w:rsid w:val="00887026"/>
    <w:rsid w:val="00887E34"/>
    <w:rsid w:val="00890216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B5B3B"/>
    <w:rsid w:val="008C1818"/>
    <w:rsid w:val="008C1CBA"/>
    <w:rsid w:val="008C5037"/>
    <w:rsid w:val="008C62D2"/>
    <w:rsid w:val="008D0ADD"/>
    <w:rsid w:val="008E1EC1"/>
    <w:rsid w:val="008F0442"/>
    <w:rsid w:val="008F3D25"/>
    <w:rsid w:val="008F45F2"/>
    <w:rsid w:val="009014EC"/>
    <w:rsid w:val="00903AEF"/>
    <w:rsid w:val="00904573"/>
    <w:rsid w:val="00904C89"/>
    <w:rsid w:val="00905A4A"/>
    <w:rsid w:val="00905B60"/>
    <w:rsid w:val="00907E38"/>
    <w:rsid w:val="0091077C"/>
    <w:rsid w:val="00931AB3"/>
    <w:rsid w:val="00932807"/>
    <w:rsid w:val="009411F5"/>
    <w:rsid w:val="00954396"/>
    <w:rsid w:val="00967461"/>
    <w:rsid w:val="00971D38"/>
    <w:rsid w:val="009722D7"/>
    <w:rsid w:val="0097292C"/>
    <w:rsid w:val="00980A20"/>
    <w:rsid w:val="009860C7"/>
    <w:rsid w:val="00995B8E"/>
    <w:rsid w:val="009968DA"/>
    <w:rsid w:val="00997781"/>
    <w:rsid w:val="009A1E0D"/>
    <w:rsid w:val="009A6F92"/>
    <w:rsid w:val="009B7D28"/>
    <w:rsid w:val="009C1570"/>
    <w:rsid w:val="009C2FF2"/>
    <w:rsid w:val="009C6039"/>
    <w:rsid w:val="009E4A2C"/>
    <w:rsid w:val="009E5E80"/>
    <w:rsid w:val="009E6009"/>
    <w:rsid w:val="009F073A"/>
    <w:rsid w:val="009F2384"/>
    <w:rsid w:val="009F58E2"/>
    <w:rsid w:val="009F7FA0"/>
    <w:rsid w:val="00A00C36"/>
    <w:rsid w:val="00A033EF"/>
    <w:rsid w:val="00A101DD"/>
    <w:rsid w:val="00A10476"/>
    <w:rsid w:val="00A12BF2"/>
    <w:rsid w:val="00A14584"/>
    <w:rsid w:val="00A15255"/>
    <w:rsid w:val="00A15EC6"/>
    <w:rsid w:val="00A232DA"/>
    <w:rsid w:val="00A234A5"/>
    <w:rsid w:val="00A24BBC"/>
    <w:rsid w:val="00A34946"/>
    <w:rsid w:val="00A3507A"/>
    <w:rsid w:val="00A36F67"/>
    <w:rsid w:val="00A41E29"/>
    <w:rsid w:val="00A44DC6"/>
    <w:rsid w:val="00A461F4"/>
    <w:rsid w:val="00A518AD"/>
    <w:rsid w:val="00A51E15"/>
    <w:rsid w:val="00A52F42"/>
    <w:rsid w:val="00A64946"/>
    <w:rsid w:val="00A6590A"/>
    <w:rsid w:val="00A67428"/>
    <w:rsid w:val="00A70B86"/>
    <w:rsid w:val="00A7102E"/>
    <w:rsid w:val="00A738D7"/>
    <w:rsid w:val="00A75F7C"/>
    <w:rsid w:val="00A870B2"/>
    <w:rsid w:val="00A91009"/>
    <w:rsid w:val="00A91489"/>
    <w:rsid w:val="00A95748"/>
    <w:rsid w:val="00A961AC"/>
    <w:rsid w:val="00AA1830"/>
    <w:rsid w:val="00AA2643"/>
    <w:rsid w:val="00AA3D57"/>
    <w:rsid w:val="00AB1526"/>
    <w:rsid w:val="00AB4DD7"/>
    <w:rsid w:val="00AB58B9"/>
    <w:rsid w:val="00AB61E6"/>
    <w:rsid w:val="00AC1B06"/>
    <w:rsid w:val="00AD0AB8"/>
    <w:rsid w:val="00AD0AD4"/>
    <w:rsid w:val="00AD326C"/>
    <w:rsid w:val="00AD32C7"/>
    <w:rsid w:val="00AD4C47"/>
    <w:rsid w:val="00AD78CE"/>
    <w:rsid w:val="00AE2FD7"/>
    <w:rsid w:val="00AE33FD"/>
    <w:rsid w:val="00AE43CF"/>
    <w:rsid w:val="00AE69DE"/>
    <w:rsid w:val="00AF3DDC"/>
    <w:rsid w:val="00B04115"/>
    <w:rsid w:val="00B06834"/>
    <w:rsid w:val="00B11D97"/>
    <w:rsid w:val="00B25F16"/>
    <w:rsid w:val="00B31FBF"/>
    <w:rsid w:val="00B326CD"/>
    <w:rsid w:val="00B33E5D"/>
    <w:rsid w:val="00B413BF"/>
    <w:rsid w:val="00B42075"/>
    <w:rsid w:val="00B43704"/>
    <w:rsid w:val="00B47B63"/>
    <w:rsid w:val="00B47E63"/>
    <w:rsid w:val="00B503CC"/>
    <w:rsid w:val="00B5051D"/>
    <w:rsid w:val="00B51215"/>
    <w:rsid w:val="00B51F76"/>
    <w:rsid w:val="00B5273E"/>
    <w:rsid w:val="00B54950"/>
    <w:rsid w:val="00B57F11"/>
    <w:rsid w:val="00B6228E"/>
    <w:rsid w:val="00B64593"/>
    <w:rsid w:val="00B658B9"/>
    <w:rsid w:val="00B660F7"/>
    <w:rsid w:val="00B82390"/>
    <w:rsid w:val="00B82E24"/>
    <w:rsid w:val="00B8397A"/>
    <w:rsid w:val="00B878BC"/>
    <w:rsid w:val="00BA1C0A"/>
    <w:rsid w:val="00BA3253"/>
    <w:rsid w:val="00BB5371"/>
    <w:rsid w:val="00BC2CC0"/>
    <w:rsid w:val="00BE1592"/>
    <w:rsid w:val="00BE1F8C"/>
    <w:rsid w:val="00BE2FFB"/>
    <w:rsid w:val="00BE5FCB"/>
    <w:rsid w:val="00BF2B90"/>
    <w:rsid w:val="00C02CC6"/>
    <w:rsid w:val="00C05B2D"/>
    <w:rsid w:val="00C076CE"/>
    <w:rsid w:val="00C07C48"/>
    <w:rsid w:val="00C15CD0"/>
    <w:rsid w:val="00C259D4"/>
    <w:rsid w:val="00C313D4"/>
    <w:rsid w:val="00C32F06"/>
    <w:rsid w:val="00C35366"/>
    <w:rsid w:val="00C44A11"/>
    <w:rsid w:val="00C52C94"/>
    <w:rsid w:val="00C55551"/>
    <w:rsid w:val="00C56A08"/>
    <w:rsid w:val="00C64AD6"/>
    <w:rsid w:val="00C71428"/>
    <w:rsid w:val="00C7632A"/>
    <w:rsid w:val="00C82BA7"/>
    <w:rsid w:val="00C845E3"/>
    <w:rsid w:val="00C90ABB"/>
    <w:rsid w:val="00C925D2"/>
    <w:rsid w:val="00C945A5"/>
    <w:rsid w:val="00C96621"/>
    <w:rsid w:val="00C973AA"/>
    <w:rsid w:val="00C975C7"/>
    <w:rsid w:val="00CA3937"/>
    <w:rsid w:val="00CA66B6"/>
    <w:rsid w:val="00CA717A"/>
    <w:rsid w:val="00CB21B1"/>
    <w:rsid w:val="00CC13F2"/>
    <w:rsid w:val="00CC253A"/>
    <w:rsid w:val="00CC409F"/>
    <w:rsid w:val="00CD0767"/>
    <w:rsid w:val="00CD4FE0"/>
    <w:rsid w:val="00CD5113"/>
    <w:rsid w:val="00CD5273"/>
    <w:rsid w:val="00CD6C4B"/>
    <w:rsid w:val="00CE18EA"/>
    <w:rsid w:val="00CE2F65"/>
    <w:rsid w:val="00CF6A87"/>
    <w:rsid w:val="00D07581"/>
    <w:rsid w:val="00D10A9B"/>
    <w:rsid w:val="00D10BAF"/>
    <w:rsid w:val="00D131AF"/>
    <w:rsid w:val="00D21EDA"/>
    <w:rsid w:val="00D26415"/>
    <w:rsid w:val="00D311E9"/>
    <w:rsid w:val="00D34BAF"/>
    <w:rsid w:val="00D3727C"/>
    <w:rsid w:val="00D47043"/>
    <w:rsid w:val="00D5461E"/>
    <w:rsid w:val="00D54D32"/>
    <w:rsid w:val="00D60F82"/>
    <w:rsid w:val="00D668AE"/>
    <w:rsid w:val="00D73054"/>
    <w:rsid w:val="00D7411D"/>
    <w:rsid w:val="00D7763A"/>
    <w:rsid w:val="00D822FD"/>
    <w:rsid w:val="00D834E0"/>
    <w:rsid w:val="00D835D6"/>
    <w:rsid w:val="00D83E24"/>
    <w:rsid w:val="00D85A34"/>
    <w:rsid w:val="00DA0DFE"/>
    <w:rsid w:val="00DA1D8E"/>
    <w:rsid w:val="00DA1F33"/>
    <w:rsid w:val="00DA4AC7"/>
    <w:rsid w:val="00DA4B6D"/>
    <w:rsid w:val="00DA6D66"/>
    <w:rsid w:val="00DC3809"/>
    <w:rsid w:val="00DD05E9"/>
    <w:rsid w:val="00DD13A1"/>
    <w:rsid w:val="00DE2ECE"/>
    <w:rsid w:val="00DE7046"/>
    <w:rsid w:val="00DF34A2"/>
    <w:rsid w:val="00DF3AA3"/>
    <w:rsid w:val="00DF586D"/>
    <w:rsid w:val="00DF67F4"/>
    <w:rsid w:val="00DF7BC1"/>
    <w:rsid w:val="00E11FDD"/>
    <w:rsid w:val="00E20F1D"/>
    <w:rsid w:val="00E27C48"/>
    <w:rsid w:val="00E3398A"/>
    <w:rsid w:val="00E36799"/>
    <w:rsid w:val="00E42312"/>
    <w:rsid w:val="00E548CD"/>
    <w:rsid w:val="00E57BB6"/>
    <w:rsid w:val="00E650F9"/>
    <w:rsid w:val="00E66D1B"/>
    <w:rsid w:val="00E7064F"/>
    <w:rsid w:val="00E71419"/>
    <w:rsid w:val="00E718A1"/>
    <w:rsid w:val="00E73145"/>
    <w:rsid w:val="00E770CE"/>
    <w:rsid w:val="00E82B84"/>
    <w:rsid w:val="00E8692F"/>
    <w:rsid w:val="00E876C9"/>
    <w:rsid w:val="00E912F2"/>
    <w:rsid w:val="00E96952"/>
    <w:rsid w:val="00EA010C"/>
    <w:rsid w:val="00EA2DDC"/>
    <w:rsid w:val="00EB213A"/>
    <w:rsid w:val="00EB2E61"/>
    <w:rsid w:val="00EB71DC"/>
    <w:rsid w:val="00EC0850"/>
    <w:rsid w:val="00EC239C"/>
    <w:rsid w:val="00EC3073"/>
    <w:rsid w:val="00EC6D98"/>
    <w:rsid w:val="00EE0EAD"/>
    <w:rsid w:val="00EE41F5"/>
    <w:rsid w:val="00EE64F8"/>
    <w:rsid w:val="00EF7256"/>
    <w:rsid w:val="00F01F8A"/>
    <w:rsid w:val="00F02A20"/>
    <w:rsid w:val="00F02BDF"/>
    <w:rsid w:val="00F04FBD"/>
    <w:rsid w:val="00F115C7"/>
    <w:rsid w:val="00F224BA"/>
    <w:rsid w:val="00F254B4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5587B"/>
    <w:rsid w:val="00F6484C"/>
    <w:rsid w:val="00F70EF4"/>
    <w:rsid w:val="00F76172"/>
    <w:rsid w:val="00F825A9"/>
    <w:rsid w:val="00F90273"/>
    <w:rsid w:val="00F90E05"/>
    <w:rsid w:val="00F91354"/>
    <w:rsid w:val="00F921B5"/>
    <w:rsid w:val="00F929DC"/>
    <w:rsid w:val="00F93268"/>
    <w:rsid w:val="00FA17F6"/>
    <w:rsid w:val="00FA41CF"/>
    <w:rsid w:val="00FB4579"/>
    <w:rsid w:val="00FB6BFF"/>
    <w:rsid w:val="00FB7F38"/>
    <w:rsid w:val="00FC22E9"/>
    <w:rsid w:val="00FC2F71"/>
    <w:rsid w:val="00FC4810"/>
    <w:rsid w:val="00FC5B49"/>
    <w:rsid w:val="00FC7C1F"/>
    <w:rsid w:val="00FD3576"/>
    <w:rsid w:val="00FD6A67"/>
    <w:rsid w:val="00FE08AD"/>
    <w:rsid w:val="00FE5933"/>
    <w:rsid w:val="00FE6678"/>
    <w:rsid w:val="00FF33DB"/>
    <w:rsid w:val="00FF44B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035B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E0BA-E44C-48AF-B761-9C766E5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4094</Words>
  <Characters>13735</Characters>
  <Application>Microsoft Office Word</Application>
  <DocSecurity>0</DocSecurity>
  <Lines>114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3</cp:revision>
  <cp:lastPrinted>2016-06-20T10:27:00Z</cp:lastPrinted>
  <dcterms:created xsi:type="dcterms:W3CDTF">2017-11-22T10:22:00Z</dcterms:created>
  <dcterms:modified xsi:type="dcterms:W3CDTF">2017-11-22T10:36:00Z</dcterms:modified>
</cp:coreProperties>
</file>